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Autospacing="1" w:after="0"/>
        <w:ind w:left="4956" w:right="-227" w:hanging="0"/>
        <w:jc w:val="right"/>
        <w:rPr>
          <w:b/>
          <w:b/>
          <w:bCs/>
          <w:i/>
          <w:i/>
          <w:iCs/>
          <w:color w:val="2F5496" w:themeColor="accent5" w:themeShade="bf"/>
          <w:sz w:val="18"/>
          <w:szCs w:val="18"/>
        </w:rPr>
      </w:pPr>
      <w:r>
        <mc:AlternateContent>
          <mc:Choice Requires="wpg">
            <w:drawing>
              <wp:anchor behindDoc="0" distT="0" distB="5080" distL="114300" distR="116840" simplePos="0" locked="0" layoutInCell="0" allowOverlap="1" relativeHeight="2" wp14:anchorId="5C539AFA">
                <wp:simplePos x="0" y="0"/>
                <wp:positionH relativeFrom="page">
                  <wp:posOffset>-175260</wp:posOffset>
                </wp:positionH>
                <wp:positionV relativeFrom="page">
                  <wp:posOffset>376555</wp:posOffset>
                </wp:positionV>
                <wp:extent cx="7560310" cy="643255"/>
                <wp:effectExtent l="0" t="0" r="0" b="0"/>
                <wp:wrapTopAndBottom/>
                <wp:docPr id="1" name="Group 66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360" cy="643320"/>
                          <a:chOff x="0" y="0"/>
                          <a:chExt cx="7560360" cy="643320"/>
                        </a:xfrm>
                      </wpg:grpSpPr>
                      <wps:wsp>
                        <wps:cNvSpPr/>
                        <wps:spPr>
                          <a:xfrm>
                            <a:off x="5437440" y="3960"/>
                            <a:ext cx="586800" cy="5364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85800" h="539064">
                                <a:moveTo>
                                  <a:pt x="425094" y="0"/>
                                </a:moveTo>
                                <a:lnTo>
                                  <a:pt x="585800" y="0"/>
                                </a:lnTo>
                                <a:lnTo>
                                  <a:pt x="471348" y="539064"/>
                                </a:lnTo>
                                <a:lnTo>
                                  <a:pt x="310655" y="539064"/>
                                </a:lnTo>
                                <a:lnTo>
                                  <a:pt x="350672" y="350507"/>
                                </a:lnTo>
                                <a:lnTo>
                                  <a:pt x="200736" y="350507"/>
                                </a:lnTo>
                                <a:lnTo>
                                  <a:pt x="160706" y="539064"/>
                                </a:lnTo>
                                <a:lnTo>
                                  <a:pt x="0" y="539064"/>
                                </a:lnTo>
                                <a:lnTo>
                                  <a:pt x="74435" y="188481"/>
                                </a:lnTo>
                                <a:lnTo>
                                  <a:pt x="385064" y="188481"/>
                                </a:lnTo>
                                <a:lnTo>
                                  <a:pt x="4250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458760" y="4320"/>
                            <a:ext cx="586800" cy="5364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85800" h="539077">
                                <a:moveTo>
                                  <a:pt x="114440" y="0"/>
                                </a:moveTo>
                                <a:lnTo>
                                  <a:pt x="585800" y="0"/>
                                </a:lnTo>
                                <a:lnTo>
                                  <a:pt x="553453" y="152412"/>
                                </a:lnTo>
                                <a:lnTo>
                                  <a:pt x="255956" y="376682"/>
                                </a:lnTo>
                                <a:lnTo>
                                  <a:pt x="505840" y="376682"/>
                                </a:lnTo>
                                <a:lnTo>
                                  <a:pt x="471386" y="539077"/>
                                </a:lnTo>
                                <a:lnTo>
                                  <a:pt x="0" y="539077"/>
                                </a:lnTo>
                                <a:lnTo>
                                  <a:pt x="32372" y="386626"/>
                                </a:lnTo>
                                <a:lnTo>
                                  <a:pt x="329895" y="162243"/>
                                </a:lnTo>
                                <a:lnTo>
                                  <a:pt x="80010" y="162243"/>
                                </a:lnTo>
                                <a:lnTo>
                                  <a:pt x="114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947920" y="3960"/>
                            <a:ext cx="565920" cy="5364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65162" h="539039">
                                <a:moveTo>
                                  <a:pt x="114427" y="0"/>
                                </a:moveTo>
                                <a:lnTo>
                                  <a:pt x="443243" y="0"/>
                                </a:lnTo>
                                <a:cubicBezTo>
                                  <a:pt x="487616" y="0"/>
                                  <a:pt x="519494" y="7086"/>
                                  <a:pt x="538950" y="21324"/>
                                </a:cubicBezTo>
                                <a:cubicBezTo>
                                  <a:pt x="555193" y="33224"/>
                                  <a:pt x="563753" y="51054"/>
                                  <a:pt x="564693" y="74740"/>
                                </a:cubicBezTo>
                                <a:cubicBezTo>
                                  <a:pt x="565162" y="88951"/>
                                  <a:pt x="562038" y="112040"/>
                                  <a:pt x="555231" y="143980"/>
                                </a:cubicBezTo>
                                <a:lnTo>
                                  <a:pt x="501929" y="395072"/>
                                </a:lnTo>
                                <a:cubicBezTo>
                                  <a:pt x="495160" y="426987"/>
                                  <a:pt x="488493" y="450076"/>
                                  <a:pt x="481990" y="464274"/>
                                </a:cubicBezTo>
                                <a:cubicBezTo>
                                  <a:pt x="471132" y="488150"/>
                                  <a:pt x="455079" y="505981"/>
                                  <a:pt x="433806" y="517741"/>
                                </a:cubicBezTo>
                                <a:cubicBezTo>
                                  <a:pt x="408343" y="531952"/>
                                  <a:pt x="373342" y="539039"/>
                                  <a:pt x="328790" y="539039"/>
                                </a:cubicBezTo>
                                <a:lnTo>
                                  <a:pt x="0" y="539039"/>
                                </a:lnTo>
                                <a:lnTo>
                                  <a:pt x="34556" y="376275"/>
                                </a:lnTo>
                                <a:lnTo>
                                  <a:pt x="319659" y="376542"/>
                                </a:lnTo>
                                <a:cubicBezTo>
                                  <a:pt x="327076" y="376251"/>
                                  <a:pt x="333134" y="374904"/>
                                  <a:pt x="337604" y="372377"/>
                                </a:cubicBezTo>
                                <a:cubicBezTo>
                                  <a:pt x="341897" y="370015"/>
                                  <a:pt x="345122" y="366446"/>
                                  <a:pt x="347282" y="361658"/>
                                </a:cubicBezTo>
                                <a:cubicBezTo>
                                  <a:pt x="348424" y="359181"/>
                                  <a:pt x="349593" y="355244"/>
                                  <a:pt x="350774" y="350038"/>
                                </a:cubicBezTo>
                                <a:lnTo>
                                  <a:pt x="383730" y="194717"/>
                                </a:lnTo>
                                <a:cubicBezTo>
                                  <a:pt x="384391" y="190500"/>
                                  <a:pt x="384734" y="187046"/>
                                  <a:pt x="384645" y="184582"/>
                                </a:cubicBezTo>
                                <a:cubicBezTo>
                                  <a:pt x="384365" y="177521"/>
                                  <a:pt x="381800" y="172212"/>
                                  <a:pt x="376974" y="168656"/>
                                </a:cubicBezTo>
                                <a:cubicBezTo>
                                  <a:pt x="371183" y="164427"/>
                                  <a:pt x="361658" y="162306"/>
                                  <a:pt x="348450" y="162306"/>
                                </a:cubicBezTo>
                                <a:lnTo>
                                  <a:pt x="344119" y="162205"/>
                                </a:lnTo>
                                <a:lnTo>
                                  <a:pt x="240716" y="162205"/>
                                </a:lnTo>
                                <a:lnTo>
                                  <a:pt x="240690" y="162205"/>
                                </a:lnTo>
                                <a:lnTo>
                                  <a:pt x="201003" y="349669"/>
                                </a:lnTo>
                                <a:lnTo>
                                  <a:pt x="40284" y="349669"/>
                                </a:lnTo>
                                <a:lnTo>
                                  <a:pt x="82524" y="150178"/>
                                </a:lnTo>
                                <a:lnTo>
                                  <a:pt x="82550" y="150178"/>
                                </a:lnTo>
                                <a:lnTo>
                                  <a:pt x="1144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0" name="Picture 671" descr=""/>
                          <pic:cNvPicPr/>
                        </pic:nvPicPr>
                        <pic:blipFill>
                          <a:blip r:embed="rId2"/>
                          <a:stretch/>
                        </pic:blipFill>
                        <pic:spPr>
                          <a:xfrm>
                            <a:off x="5513040" y="0"/>
                            <a:ext cx="200520" cy="1663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Picture 672" descr=""/>
                          <pic:cNvPicPr/>
                        </pic:nvPicPr>
                        <pic:blipFill>
                          <a:blip r:embed="rId3"/>
                          <a:stretch/>
                        </pic:blipFill>
                        <pic:spPr>
                          <a:xfrm>
                            <a:off x="0" y="601200"/>
                            <a:ext cx="7560360" cy="417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Group 667" style="position:absolute;margin-left:-13.8pt;margin-top:29.65pt;width:595.3pt;height:50.65pt" coordorigin="-276,593" coordsize="11906,10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Picture 671" stroked="f" o:allowincell="f" style="position:absolute;left:8406;top:593;width:315;height:261;mso-wrap-style:none;v-text-anchor:middle;mso-position-horizontal-relative:page;mso-position-vertical-relative:page" type="_x0000_t75">
                  <v:imagedata r:id="rId2" o:detectmouseclick="t"/>
                  <v:stroke color="#3465a4" joinstyle="round" endcap="flat"/>
                  <w10:wrap type="topAndBottom"/>
                </v:shape>
                <v:shape id="shape_0" ID="Picture 672" stroked="f" o:allowincell="f" style="position:absolute;left:-276;top:1540;width:11905;height:65;mso-wrap-style:none;v-text-anchor:middle;mso-position-horizontal-relative:page;mso-position-vertical-relative:page" type="_x0000_t75">
                  <v:imagedata r:id="rId3" o:detectmouseclick="t"/>
                  <v:stroke color="#3465a4" joinstyle="round" endcap="flat"/>
                  <w10:wrap type="topAndBottom"/>
                </v:shape>
              </v:group>
            </w:pict>
          </mc:Fallback>
        </mc:AlternateContent>
      </w:r>
      <w:r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</w:t>
      </w:r>
      <w:r>
        <w:rPr>
          <w:b/>
          <w:bCs/>
          <w:i/>
          <w:iCs/>
          <w:color w:val="2F5496" w:themeColor="accent5" w:themeShade="bf"/>
          <w:sz w:val="18"/>
          <w:szCs w:val="18"/>
        </w:rPr>
        <w:t>HRVATSKA DEMOKRATSKA ZAJEDNICA</w:t>
      </w:r>
    </w:p>
    <w:p>
      <w:pPr>
        <w:pStyle w:val="Normal"/>
        <w:spacing w:lineRule="auto" w:line="240"/>
        <w:ind w:right="-227" w:hanging="0"/>
        <w:jc w:val="right"/>
        <w:rPr>
          <w:b/>
          <w:b/>
          <w:bCs/>
          <w:i/>
          <w:i/>
          <w:iCs/>
          <w:color w:val="2F5496" w:themeColor="accent5" w:themeShade="bf"/>
          <w:sz w:val="18"/>
          <w:szCs w:val="18"/>
        </w:rPr>
      </w:pPr>
      <w:r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                                                                                            </w:t>
      </w:r>
      <w:r>
        <w:rPr>
          <w:b/>
          <w:bCs/>
          <w:i/>
          <w:iCs/>
          <w:color w:val="2F5496" w:themeColor="accent5" w:themeShade="bf"/>
          <w:sz w:val="18"/>
          <w:szCs w:val="18"/>
        </w:rPr>
        <w:t xml:space="preserve">ŽUPANIJSKO IZBORNO POVJERENSTVO                                                                                                                                           </w:t>
      </w:r>
    </w:p>
    <w:p>
      <w:pPr>
        <w:pStyle w:val="Normal"/>
        <w:spacing w:lineRule="auto" w:line="240"/>
        <w:ind w:right="-227" w:hanging="0"/>
        <w:jc w:val="right"/>
        <w:rPr>
          <w:b/>
          <w:b/>
          <w:bCs/>
          <w:i/>
          <w:i/>
          <w:iCs/>
          <w:color w:val="2F5496" w:themeColor="accent5" w:themeShade="bf"/>
          <w:sz w:val="18"/>
          <w:szCs w:val="18"/>
        </w:rPr>
      </w:pPr>
      <w:r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                                                                                                      </w:t>
      </w:r>
      <w:r>
        <w:rPr>
          <w:b/>
          <w:bCs/>
          <w:i/>
          <w:iCs/>
          <w:color w:val="2F5496" w:themeColor="accent5" w:themeShade="bf"/>
          <w:sz w:val="18"/>
          <w:szCs w:val="18"/>
        </w:rPr>
        <w:t>DUBROVAČKO – NERETVANSKE ŽUPANIJE</w:t>
      </w:r>
    </w:p>
    <w:p>
      <w:pPr>
        <w:pStyle w:val="Normal"/>
        <w:spacing w:lineRule="auto" w:line="240"/>
        <w:rPr/>
      </w:pPr>
      <w:r>
        <w:rPr/>
        <w:t xml:space="preserve">  </w:t>
      </w:r>
    </w:p>
    <w:p>
      <w:pPr>
        <w:pStyle w:val="Normal"/>
        <w:spacing w:lineRule="auto" w:line="240"/>
        <w:jc w:val="both"/>
        <w:rPr/>
      </w:pPr>
      <w:r>
        <w:rPr/>
        <w:t xml:space="preserve">Na temelju članka 35. stavka 2. alineja 1. i 3. Pravilnika o unutarstranačkim izborima u Hrvatskoj demokratskoj zajednici ur.br: 05-20/768 od 19. listopada 2020. godine – integralna verzija, Županijsko izborno povjerenstvo HDZ-a Dubrovačko – neretvanske županije na sjednici održanoj 09. studenoga 2023. godine, donijelo je:   </w:t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center"/>
        <w:rPr>
          <w:b/>
          <w:b/>
          <w:bCs/>
        </w:rPr>
      </w:pPr>
      <w:r>
        <w:rPr>
          <w:b/>
          <w:bCs/>
        </w:rPr>
        <w:t>REDOSLIJED IZBORNIH RADNJI I TIJEK ROKOVA</w:t>
      </w:r>
    </w:p>
    <w:p>
      <w:pPr>
        <w:pStyle w:val="Normal"/>
        <w:spacing w:lineRule="auto" w:line="240"/>
        <w:jc w:val="center"/>
        <w:rPr>
          <w:b/>
          <w:b/>
          <w:bCs/>
        </w:rPr>
      </w:pPr>
      <w:r>
        <w:rPr>
          <w:b/>
          <w:bCs/>
        </w:rPr>
        <w:t>ZA IZBOR PREDSJEDNIKA I POTPREDSJEDNIKA TE ČLANOVA GRADSKOG ODBORA HDZ-a GRADA OPUZENA</w:t>
      </w:r>
    </w:p>
    <w:p>
      <w:pPr>
        <w:pStyle w:val="Normal"/>
        <w:spacing w:lineRule="auto" w:line="240"/>
        <w:jc w:val="center"/>
        <w:rPr>
          <w:b/>
          <w:b/>
          <w:bCs/>
        </w:rPr>
      </w:pPr>
      <w:r>
        <w:rPr>
          <w:b/>
          <w:bCs/>
        </w:rPr>
        <w:t>(OKVIRNI)</w:t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40"/>
        <w:jc w:val="both"/>
        <w:rPr/>
      </w:pPr>
      <w:r>
        <w:rPr/>
        <w:t xml:space="preserve">Izvanredni izbori za predsjednika i tri potpredsjednike Gradske organizacija HDZ-a Opuzen </w:t>
      </w:r>
      <w:bookmarkStart w:id="0" w:name="_Hlk150426119"/>
      <w:r>
        <w:rPr/>
        <w:t xml:space="preserve">te </w:t>
      </w:r>
      <w:r>
        <w:rPr/>
        <w:t xml:space="preserve">Izborna </w:t>
      </w:r>
      <w:r>
        <w:rPr/>
        <w:t xml:space="preserve">skupština za </w:t>
      </w:r>
      <w:r>
        <w:rPr/>
        <w:t xml:space="preserve">izbor </w:t>
      </w:r>
      <w:r>
        <w:rPr/>
        <w:t xml:space="preserve">članove Gradskog odbora Gradske organizacija HDZ-a Opuzen </w:t>
      </w:r>
      <w:bookmarkEnd w:id="0"/>
      <w:r>
        <w:rPr/>
        <w:t xml:space="preserve">će se održati u </w:t>
      </w:r>
    </w:p>
    <w:p>
      <w:pPr>
        <w:pStyle w:val="ListParagraph"/>
        <w:suppressAutoHyphens w:val="true"/>
        <w:spacing w:lineRule="auto" w:line="240"/>
        <w:jc w:val="both"/>
        <w:rPr/>
      </w:pPr>
      <w:r>
        <w:rPr/>
      </w:r>
    </w:p>
    <w:p>
      <w:pPr>
        <w:pStyle w:val="ListParagraph"/>
        <w:spacing w:lineRule="auto" w:line="240"/>
        <w:jc w:val="center"/>
        <w:rPr>
          <w:b/>
          <w:b/>
          <w:bCs/>
        </w:rPr>
      </w:pPr>
      <w:r>
        <w:rPr>
          <w:b/>
          <w:bCs/>
        </w:rPr>
        <w:t xml:space="preserve">nedjelju </w:t>
      </w:r>
      <w:bookmarkStart w:id="1" w:name="_Hlk87952845"/>
      <w:r>
        <w:rPr>
          <w:b/>
          <w:bCs/>
        </w:rPr>
        <w:t>10. prosinca 202</w:t>
      </w:r>
      <w:bookmarkEnd w:id="1"/>
      <w:r>
        <w:rPr>
          <w:b/>
          <w:bCs/>
        </w:rPr>
        <w:t>3. godine</w:t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40"/>
        <w:jc w:val="both"/>
        <w:rPr/>
      </w:pPr>
      <w:r>
        <w:rPr/>
        <w:t xml:space="preserve">Središnje izborno povjerenstvo HDZ-a mjerodavno je za cjelokupno provođenje unutarstranačkih izbora, a općinska i gradska izborna povjerenstva i izborna povjerenstva HDZ-a gradskih četvrti (u daljnjem tekstu: lokalna i mjesna izborna povjerenstva) za provođenje izbora za dužnosti i tijela koja se biraju na izbornim skupštinama temeljnih organizacija HDZ-a (predsjednika, potpredsjednika i članove izvršnog odbora temeljne organizacije HDZ-a te izaslanika na izbornu skupštinu općinske i gradske organizacije i organizacije HDZ-a gradske četvrti) u okviru svog djelokruga rada /članak 34. stavak 2. i članak 36. stavak 2. Pravilnika o unutarstranačkim izborima u HDZ-u/.  </w:t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40"/>
        <w:jc w:val="both"/>
        <w:rPr/>
      </w:pPr>
      <w:bookmarkStart w:id="2" w:name="_Hlk147396974"/>
      <w:bookmarkStart w:id="3" w:name="_Hlk85802683"/>
      <w:r>
        <w:rPr/>
        <w:t xml:space="preserve">Gradsko izborno povjerenstvo HDZ-a </w:t>
      </w:r>
      <w:bookmarkEnd w:id="2"/>
      <w:bookmarkEnd w:id="3"/>
      <w:r>
        <w:rPr/>
        <w:t>Opuzen, prema predlošcima Središnjeg izbornog povjerenstva, će pripremiti i staviti na raspolaganje potencijalnim kandidatima obrasce kandidature i obrasce za prikupljanje potpisa potpore kandidaturama za izbor predsjednika i potpredsjednika te članova Gradskog odbora Gradske organizacija HDZ-a Opuzen, najkasnije 30 dana prije održavanja izbora, do</w:t>
      </w:r>
    </w:p>
    <w:p>
      <w:pPr>
        <w:pStyle w:val="ListParagraph"/>
        <w:spacing w:lineRule="auto" w:line="240"/>
        <w:jc w:val="center"/>
        <w:rPr>
          <w:b/>
          <w:b/>
          <w:bCs/>
        </w:rPr>
      </w:pPr>
      <w:r>
        <w:rPr>
          <w:b/>
          <w:bCs/>
        </w:rPr>
      </w:r>
      <w:bookmarkStart w:id="4" w:name="_Hlk87952470"/>
      <w:bookmarkStart w:id="5" w:name="_Hlk87952470"/>
    </w:p>
    <w:p>
      <w:pPr>
        <w:pStyle w:val="ListParagraph"/>
        <w:spacing w:lineRule="auto" w:line="240"/>
        <w:jc w:val="center"/>
        <w:rPr>
          <w:b/>
          <w:b/>
          <w:bCs/>
        </w:rPr>
      </w:pPr>
      <w:bookmarkStart w:id="6" w:name="_Hlk150418462"/>
      <w:r>
        <w:rPr>
          <w:b/>
          <w:bCs/>
        </w:rPr>
        <w:t xml:space="preserve">10. studenoga </w:t>
      </w:r>
      <w:bookmarkEnd w:id="6"/>
      <w:r>
        <w:rPr>
          <w:b/>
          <w:bCs/>
        </w:rPr>
        <w:t>2023.</w:t>
      </w:r>
      <w:bookmarkEnd w:id="5"/>
    </w:p>
    <w:p>
      <w:pPr>
        <w:pStyle w:val="ListParagraph"/>
        <w:spacing w:lineRule="auto" w:line="240"/>
        <w:jc w:val="center"/>
        <w:rPr/>
      </w:pPr>
      <w:r>
        <w:rPr/>
        <w:t>/članak 49. Pravilnika/</w:t>
      </w:r>
    </w:p>
    <w:p>
      <w:pPr>
        <w:pStyle w:val="ListParagraph"/>
        <w:spacing w:lineRule="auto" w:line="240"/>
        <w:jc w:val="center"/>
        <w:rPr/>
      </w:pPr>
      <w:r>
        <w:rPr/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40"/>
        <w:jc w:val="both"/>
        <w:rPr/>
      </w:pPr>
      <w:bookmarkStart w:id="7" w:name="_Hlk147397366"/>
      <w:r>
        <w:rPr/>
        <w:t xml:space="preserve">Gradsko izborno povjerenstvo HDZ-a </w:t>
      </w:r>
      <w:bookmarkEnd w:id="7"/>
      <w:r>
        <w:rPr/>
        <w:t xml:space="preserve">Opuzen će objavom na službenim mrežnim stranicama Gradske organizacije HDZ-a Opuzen, objavom na službenim stranicama HDZ-a, na društvenim mrežama i drugim dostupnim platformama, uputiti javni poziv te pisani poziv odnosno obavijest članovima, najkasnije 30 dana prije održavanja izbora, za sudjelovanje na izborima za predsjednika i potpredsjednike te članova Gradskog odbora Gradske organizacija HDZ-a Opuzen, koji, između ostalog, sadrži redoslijed izbornih radnji i tijek izbornih rokova te naputak o načinu, rokovima i uvjetima kandidiranja, do  </w:t>
      </w:r>
    </w:p>
    <w:p>
      <w:pPr>
        <w:pStyle w:val="ListParagraph"/>
        <w:spacing w:lineRule="auto" w:line="240"/>
        <w:jc w:val="center"/>
        <w:rPr>
          <w:b/>
          <w:b/>
          <w:bCs/>
        </w:rPr>
      </w:pPr>
      <w:r>
        <w:rPr>
          <w:b/>
          <w:bCs/>
        </w:rPr>
        <w:t>10. studenoga 2023.</w:t>
      </w:r>
    </w:p>
    <w:p>
      <w:pPr>
        <w:pStyle w:val="ListParagraph"/>
        <w:spacing w:lineRule="auto" w:line="240"/>
        <w:jc w:val="center"/>
        <w:rPr/>
      </w:pPr>
      <w:r>
        <w:rPr/>
        <w:t xml:space="preserve">/članak 9. stavak 2. i 3. i članak 10. Pravilnika/ </w:t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40"/>
        <w:jc w:val="both"/>
        <w:rPr/>
      </w:pPr>
      <w:r>
        <w:rPr/>
        <w:t xml:space="preserve">Kandidature </w:t>
      </w:r>
      <w:bookmarkStart w:id="8" w:name="_Hlk150427183"/>
      <w:r>
        <w:rPr/>
        <w:t xml:space="preserve">za izbor predsjednika i kandidature za izbor za potpredsjednike </w:t>
      </w:r>
      <w:bookmarkStart w:id="9" w:name="_Hlk150427288"/>
      <w:bookmarkEnd w:id="8"/>
      <w:r>
        <w:rPr/>
        <w:t>Gradske organizacija HDZ-a Opuzen</w:t>
      </w:r>
      <w:bookmarkEnd w:id="9"/>
      <w:r>
        <w:rPr/>
        <w:t xml:space="preserve">, </w:t>
      </w:r>
      <w:bookmarkStart w:id="10" w:name="_Hlk150427680"/>
      <w:r>
        <w:rPr/>
        <w:t xml:space="preserve">s najmanje </w:t>
      </w:r>
      <w:bookmarkEnd w:id="10"/>
      <w:r>
        <w:rPr/>
        <w:t xml:space="preserve">3% potpisa ali ne s manje od 5 potpisa potpore članova Gradske organizacija HDZ-a Opuzen, </w:t>
      </w:r>
      <w:bookmarkStart w:id="11" w:name="_Hlk150427707"/>
      <w:r>
        <w:rPr/>
        <w:t>moraju prispjeti (biti zaprimljene) na propisanim obrascima u Gradsko izborno povjerenstvo HDZ-a Opuzen 15 dana prije dana održavanja izbora, do</w:t>
      </w:r>
    </w:p>
    <w:p>
      <w:pPr>
        <w:pStyle w:val="Normal"/>
        <w:spacing w:lineRule="auto" w:line="24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/>
        <w:jc w:val="center"/>
        <w:rPr>
          <w:b/>
          <w:b/>
          <w:bCs/>
        </w:rPr>
      </w:pPr>
      <w:r>
        <w:rPr>
          <w:b/>
          <w:bCs/>
        </w:rPr>
        <w:t>25. studenoga 2023. godine do 24,00 sati</w:t>
      </w:r>
    </w:p>
    <w:p>
      <w:pPr>
        <w:pStyle w:val="Normal"/>
        <w:spacing w:lineRule="auto" w:line="240"/>
        <w:jc w:val="center"/>
        <w:rPr/>
      </w:pPr>
      <w:r>
        <w:rPr/>
        <w:t>/članak 52. i 53. Pravilnika/</w:t>
      </w:r>
      <w:bookmarkEnd w:id="11"/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40"/>
        <w:jc w:val="both"/>
        <w:rPr/>
      </w:pPr>
      <w:bookmarkStart w:id="12" w:name="_Hlk147397702"/>
      <w:r>
        <w:rPr/>
        <w:t>Kandidature za izbor članova Gradskog odbora Gradske organizacija HDZ-a Opuzen, s najmanje 5% potpisa ali ne s manje od 5 potpisa potpore članova Gradske organizacija HDZ-a Opuzen moraju prispjeti (biti zaprimljene) na propisanim obrascima u Gradsko izborno povjerenstvo HDZ-a Opuzen 10 dana prije dana održavanja izbora - skupštine, do</w:t>
      </w:r>
    </w:p>
    <w:p>
      <w:pPr>
        <w:pStyle w:val="Normal"/>
        <w:spacing w:lineRule="auto" w:line="24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/>
        <w:jc w:val="center"/>
        <w:rPr>
          <w:b/>
          <w:b/>
          <w:bCs/>
        </w:rPr>
      </w:pPr>
      <w:r>
        <w:rPr>
          <w:b/>
          <w:bCs/>
        </w:rPr>
        <w:t>30. studenoga 2023. godine do 24,00 sati</w:t>
      </w:r>
    </w:p>
    <w:p>
      <w:pPr>
        <w:pStyle w:val="Normal"/>
        <w:spacing w:lineRule="auto" w:line="240"/>
        <w:jc w:val="center"/>
        <w:rPr/>
      </w:pPr>
      <w:r>
        <w:rPr/>
        <w:t>/članak 52. i 53. Pravilnika/</w:t>
      </w:r>
    </w:p>
    <w:p>
      <w:pPr>
        <w:pStyle w:val="ListParagraph"/>
        <w:suppressAutoHyphens w:val="true"/>
        <w:spacing w:lineRule="auto" w:line="24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40"/>
        <w:jc w:val="both"/>
        <w:rPr/>
      </w:pPr>
      <w:bookmarkStart w:id="13" w:name="_Hlk147397702"/>
      <w:bookmarkStart w:id="14" w:name="_Hlk150428101"/>
      <w:r>
        <w:rPr/>
        <w:t xml:space="preserve">Gradsko izborno povjerenstvo HDZ-a Opuzen </w:t>
      </w:r>
      <w:bookmarkEnd w:id="13"/>
      <w:r>
        <w:rPr/>
        <w:t xml:space="preserve">će najkasnije u roku od 48 sati od isteka roka za podnošenje kandidatura utvrditi listu kandidata za predsjednika i potpredsjednike </w:t>
      </w:r>
      <w:bookmarkStart w:id="15" w:name="_Hlk147397489"/>
      <w:r>
        <w:rPr/>
        <w:t xml:space="preserve">Gradske organizacija HDZ-a Opuzen </w:t>
      </w:r>
      <w:bookmarkEnd w:id="15"/>
      <w:r>
        <w:rPr/>
        <w:t xml:space="preserve">i javno ih objaviti, a obavezno na mrežnim stranicama Gradske organizacija HDZ-a Opuzen, do </w:t>
      </w:r>
    </w:p>
    <w:p>
      <w:pPr>
        <w:pStyle w:val="ListParagraph"/>
        <w:spacing w:lineRule="auto" w:line="24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spacing w:lineRule="auto" w:line="240"/>
        <w:jc w:val="center"/>
        <w:rPr>
          <w:b/>
          <w:b/>
          <w:bCs/>
        </w:rPr>
      </w:pPr>
      <w:r>
        <w:rPr>
          <w:b/>
          <w:bCs/>
        </w:rPr>
        <w:t>27. studenoga 2023. godine do 24,00 sati</w:t>
      </w:r>
    </w:p>
    <w:p>
      <w:pPr>
        <w:pStyle w:val="ListParagraph"/>
        <w:spacing w:lineRule="auto" w:line="240"/>
        <w:jc w:val="center"/>
        <w:rPr/>
      </w:pPr>
      <w:bookmarkStart w:id="16" w:name="_Hlk150428101"/>
      <w:r>
        <w:rPr/>
        <w:t>/članak 55. Pravilnika/.</w:t>
      </w:r>
      <w:bookmarkEnd w:id="16"/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40"/>
        <w:jc w:val="both"/>
        <w:rPr/>
      </w:pPr>
      <w:r>
        <w:rPr/>
        <w:t xml:space="preserve">Gradsko izborno povjerenstvo HDZ-a Opuzen će najkasnije u roku od 48 sati od isteka roka za podnošenje kandidatura utvrditi listu kandidata za članove Gradskog odbora Gradske organizacija HDZ-a Opuzen i javno ih objaviti, a obavezno na mrežnim stranicama Gradske organizacija HDZ-a Opuzen, do </w:t>
      </w:r>
    </w:p>
    <w:p>
      <w:pPr>
        <w:pStyle w:val="ListParagraph"/>
        <w:spacing w:lineRule="auto" w:line="24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spacing w:lineRule="auto" w:line="240"/>
        <w:jc w:val="center"/>
        <w:rPr>
          <w:b/>
          <w:b/>
          <w:bCs/>
        </w:rPr>
      </w:pPr>
      <w:r>
        <w:rPr>
          <w:b/>
          <w:bCs/>
        </w:rPr>
        <w:t>02. prosinca 2023. godine do 24,00 sati</w:t>
      </w:r>
    </w:p>
    <w:p>
      <w:pPr>
        <w:pStyle w:val="ListParagraph"/>
        <w:spacing w:lineRule="auto" w:line="240"/>
        <w:jc w:val="center"/>
        <w:rPr/>
      </w:pPr>
      <w:r>
        <w:rPr/>
        <w:t>/članak 55. Pravilnika/.</w:t>
      </w:r>
    </w:p>
    <w:p>
      <w:pPr>
        <w:pStyle w:val="ListParagraph"/>
        <w:suppressAutoHyphens w:val="true"/>
        <w:spacing w:lineRule="auto" w:line="24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40"/>
        <w:jc w:val="both"/>
        <w:rPr/>
      </w:pPr>
      <w:r>
        <w:rPr/>
        <w:t xml:space="preserve">Županijsko izborno povjerenstvo HDZ-a Dubrovačko – neretvanske županije će na prijedlog Gradskog izborno povjerenstvo HDZ-a Opuzen odrediti biračka mjesta u Gradskoj organizaciji HDZ-a Opuzen, prilikom upućivanju poziva na izbore, a najkasnije 10 dana prije dana održavanja izbora za predsjednika i potpredsjednike te članova Gradskog odbora Gradske organizacija HDZ-a Opuzen, do </w:t>
      </w:r>
    </w:p>
    <w:p>
      <w:pPr>
        <w:pStyle w:val="ListParagraph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ind w:left="720" w:hanging="0"/>
        <w:jc w:val="center"/>
        <w:rPr>
          <w:b/>
          <w:b/>
          <w:bCs/>
        </w:rPr>
      </w:pPr>
      <w:r>
        <w:rPr>
          <w:b/>
          <w:bCs/>
        </w:rPr>
        <w:t>30. studenoga 2023. godine</w:t>
      </w:r>
    </w:p>
    <w:p>
      <w:pPr>
        <w:pStyle w:val="ListParagraph"/>
        <w:spacing w:lineRule="auto" w:line="240"/>
        <w:jc w:val="center"/>
        <w:rPr/>
      </w:pPr>
      <w:r>
        <w:rPr/>
        <w:t xml:space="preserve">/članak 35. stavak 2. alineja 9. Pravilnika/ </w:t>
      </w:r>
    </w:p>
    <w:p>
      <w:pPr>
        <w:pStyle w:val="Normal"/>
        <w:spacing w:lineRule="auto" w:line="240"/>
        <w:jc w:val="both"/>
        <w:rPr/>
      </w:pPr>
      <w:r>
        <w:rPr/>
        <w:t xml:space="preserve"> </w:t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40"/>
        <w:jc w:val="both"/>
        <w:rPr/>
      </w:pPr>
      <w:r>
        <w:rPr/>
        <w:t xml:space="preserve">Županijsko izborno povjerenstvo HDZ-a Dubrovačko – neretvanske županije će na prijedlog Gradskog izborno povjerenstvo HDZ-a Opuzen imenovati biračke odbore za svako biračko mjesto, najkasnije 7 dana prije dana održavanja izbora za predsjednika i potpredsjednike te članova Gradskog odbora Gradske organizacija HDZ-a Opuzen, do  </w:t>
      </w:r>
    </w:p>
    <w:p>
      <w:pPr>
        <w:pStyle w:val="ListParagraph"/>
        <w:spacing w:lineRule="auto" w:line="240"/>
        <w:jc w:val="center"/>
        <w:rPr>
          <w:b/>
          <w:b/>
          <w:bCs/>
        </w:rPr>
      </w:pPr>
      <w:r>
        <w:rPr/>
        <w:br/>
      </w:r>
      <w:bookmarkStart w:id="17" w:name="_Hlk150420219"/>
      <w:r>
        <w:rPr>
          <w:b/>
          <w:bCs/>
        </w:rPr>
        <w:t xml:space="preserve">03. prosinca </w:t>
      </w:r>
      <w:bookmarkEnd w:id="17"/>
      <w:r>
        <w:rPr>
          <w:b/>
          <w:bCs/>
        </w:rPr>
        <w:t>2023. godine</w:t>
      </w:r>
    </w:p>
    <w:p>
      <w:pPr>
        <w:pStyle w:val="ListParagraph"/>
        <w:spacing w:lineRule="auto" w:line="240"/>
        <w:jc w:val="center"/>
        <w:rPr/>
      </w:pPr>
      <w:r>
        <w:rPr/>
        <w:t>/članak 35.stavak 2. alineja 8. Pravilnika/</w:t>
      </w:r>
    </w:p>
    <w:p>
      <w:pPr>
        <w:pStyle w:val="ListParagraph"/>
        <w:spacing w:lineRule="auto" w:line="240"/>
        <w:jc w:val="both"/>
        <w:rPr/>
      </w:pPr>
      <w:r>
        <w:rPr/>
        <w:br/>
        <w:t xml:space="preserve">osim ako je za područje Gradske organizacija HDZ-a Opuzen određeno jedno biračko mjesto, tada poslove, prava, dužnosti, obveze i ovlasti biračkog odbora preuzimaju Gradsko izborno povjerenstvo HDZ-a Opuzen /članak 36a. stavak 1. Pravilnika/. </w:t>
      </w:r>
    </w:p>
    <w:p>
      <w:pPr>
        <w:pStyle w:val="ListParagraph"/>
        <w:spacing w:lineRule="auto" w:line="24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40"/>
        <w:jc w:val="both"/>
        <w:rPr/>
      </w:pPr>
      <w:r>
        <w:rPr/>
        <w:t xml:space="preserve">Izbori za predsjednika i potpredsjednike te članova Gradskog odbora Gradske organizacija HDZ-a Opuzen će se održati  </w:t>
      </w:r>
    </w:p>
    <w:p>
      <w:pPr>
        <w:pStyle w:val="ListParagraph"/>
        <w:suppressAutoHyphens w:val="true"/>
        <w:spacing w:lineRule="auto" w:line="240"/>
        <w:jc w:val="both"/>
        <w:rPr/>
      </w:pPr>
      <w:r>
        <w:rPr/>
      </w:r>
    </w:p>
    <w:p>
      <w:pPr>
        <w:pStyle w:val="ListParagraph"/>
        <w:spacing w:lineRule="auto" w:line="240"/>
        <w:jc w:val="center"/>
        <w:rPr>
          <w:b/>
          <w:b/>
          <w:bCs/>
        </w:rPr>
      </w:pPr>
      <w:r>
        <w:rPr>
          <w:b/>
          <w:bCs/>
        </w:rPr>
        <w:t>10. prosinca 2023. godine od 8,00 do 19,00 sati</w:t>
      </w:r>
    </w:p>
    <w:p>
      <w:pPr>
        <w:pStyle w:val="ListParagraph"/>
        <w:spacing w:lineRule="auto" w:line="240"/>
        <w:jc w:val="center"/>
        <w:rPr/>
      </w:pPr>
      <w:r>
        <w:rPr/>
        <w:t>/članak 66. i članak 67. stavak 1. Pravilnika/</w:t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  <w:t xml:space="preserve">Ur.broj: </w:t>
      </w:r>
      <w:r>
        <w:rPr>
          <w:color w:val="auto"/>
        </w:rPr>
        <w:t xml:space="preserve">04/04/23-23/48 </w:t>
      </w:r>
    </w:p>
    <w:p>
      <w:pPr>
        <w:pStyle w:val="Normal"/>
        <w:spacing w:lineRule="auto" w:line="240"/>
        <w:jc w:val="both"/>
        <w:rPr/>
      </w:pPr>
      <w:r>
        <w:rPr/>
        <w:t>Dubrovnik, 09. studenoga 2023.</w:t>
      </w:r>
    </w:p>
    <w:p>
      <w:pPr>
        <w:pStyle w:val="Normal"/>
        <w:spacing w:lineRule="auto" w:line="240"/>
        <w:jc w:val="both"/>
        <w:rPr>
          <w:b/>
          <w:b/>
        </w:rPr>
      </w:pPr>
      <w:r>
        <w:rPr/>
        <w:tab/>
        <w:tab/>
        <w:tab/>
        <w:tab/>
        <w:t xml:space="preserve">  </w:t>
        <w:tab/>
        <w:tab/>
        <w:tab/>
        <w:tab/>
        <w:t xml:space="preserve"> </w:t>
      </w:r>
      <w:r>
        <w:rPr>
          <w:b/>
        </w:rPr>
        <w:t>Predsjednik</w:t>
      </w:r>
    </w:p>
    <w:p>
      <w:pPr>
        <w:pStyle w:val="Normal"/>
        <w:spacing w:lineRule="auto" w:line="240"/>
        <w:ind w:left="4248" w:hanging="0"/>
        <w:jc w:val="center"/>
        <w:rPr>
          <w:b/>
          <w:b/>
        </w:rPr>
      </w:pPr>
      <w:r>
        <w:rPr>
          <w:b/>
        </w:rPr>
        <w:t>Županijskog izbornog povjerenstva HDZ-a</w:t>
      </w:r>
    </w:p>
    <w:p>
      <w:pPr>
        <w:pStyle w:val="Normal"/>
        <w:spacing w:lineRule="auto" w:line="240"/>
        <w:ind w:left="4248" w:hanging="0"/>
        <w:jc w:val="center"/>
        <w:rPr>
          <w:b/>
          <w:b/>
        </w:rPr>
      </w:pPr>
      <w:r>
        <w:rPr>
          <w:b/>
        </w:rPr>
        <w:t>Dubrovačko - neretvanske županije</w:t>
      </w:r>
    </w:p>
    <w:p>
      <w:pPr>
        <w:pStyle w:val="Normal"/>
        <w:spacing w:lineRule="auto" w:line="240"/>
        <w:ind w:left="4248" w:hanging="0"/>
        <w:jc w:val="center"/>
        <w:rPr/>
      </w:pPr>
      <w:r>
        <w:rPr>
          <w:b/>
        </w:rPr>
        <w:t>Marin Jurić, dipl.iur.</w:t>
      </w:r>
    </w:p>
    <w:sectPr>
      <w:footerReference w:type="default" r:id="rId4"/>
      <w:footerReference w:type="first" r:id="rId5"/>
      <w:type w:val="nextPage"/>
      <w:pgSz w:w="11906" w:h="16838"/>
      <w:pgMar w:left="1417" w:right="1417" w:gutter="0" w:header="0" w:top="1417" w:footer="708" w:bottom="1417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64867152"/>
    </w:sdtPr>
    <w:sdtContent>
      <w:p>
        <w:pPr>
          <w:pStyle w:val="Podnoje"/>
          <w:jc w:val="right"/>
          <w:rPr>
            <w:sz w:val="22"/>
            <w:szCs w:val="22"/>
          </w:rPr>
        </w:pP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 xml:space="preserve"> PAGE </w:instrText>
        </w:r>
        <w:r>
          <w:rPr>
            <w:sz w:val="22"/>
            <w:szCs w:val="22"/>
          </w:rPr>
          <w:fldChar w:fldCharType="separate"/>
        </w:r>
        <w:r>
          <w:rPr>
            <w:sz w:val="22"/>
            <w:szCs w:val="22"/>
          </w:rPr>
          <w:t>3</w:t>
        </w:r>
        <w:r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37427538"/>
    </w:sdtPr>
    <w:sdtContent>
      <w:p>
        <w:pPr>
          <w:pStyle w:val="Podnoje"/>
          <w:jc w:val="right"/>
          <w:rPr>
            <w:sz w:val="22"/>
            <w:szCs w:val="22"/>
          </w:rPr>
        </w:pP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 xml:space="preserve"> PAGE </w:instrText>
        </w:r>
        <w:r>
          <w:rPr>
            <w:sz w:val="22"/>
            <w:szCs w:val="22"/>
          </w:rPr>
          <w:fldChar w:fldCharType="separate"/>
        </w:r>
        <w:r>
          <w:rPr>
            <w:sz w:val="22"/>
            <w:szCs w:val="22"/>
          </w:rPr>
          <w:t>1</w:t>
        </w:r>
        <w:r>
          <w:rPr>
            <w:sz w:val="22"/>
            <w:szCs w:val="22"/>
          </w:rPr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color w:val="000000" w:themeColor="text1"/>
        <w:sz w:val="24"/>
        <w:szCs w:val="24"/>
        <w:lang w:val="hr-H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42d21"/>
    <w:pPr>
      <w:widowControl/>
      <w:bidi w:val="0"/>
      <w:spacing w:lineRule="auto" w:line="276" w:before="0" w:after="0"/>
      <w:jc w:val="left"/>
    </w:pPr>
    <w:rPr>
      <w:rFonts w:ascii="Times New Roman" w:hAnsi="Times New Roman" w:eastAsia="Calibri" w:cs="Times New Roman" w:eastAsiaTheme="minorHAnsi"/>
      <w:color w:val="000000" w:themeColor="text1"/>
      <w:kern w:val="0"/>
      <w:sz w:val="24"/>
      <w:szCs w:val="24"/>
      <w:lang w:val="hr-H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baloniaChar" w:customStyle="1">
    <w:name w:val="Tekst balončića Char"/>
    <w:basedOn w:val="DefaultParagraphFont"/>
    <w:link w:val="BalloonText"/>
    <w:uiPriority w:val="99"/>
    <w:semiHidden/>
    <w:qFormat/>
    <w:rsid w:val="00843c29"/>
    <w:rPr>
      <w:rFonts w:ascii="Segoe UI" w:hAnsi="Segoe UI" w:cs="Segoe UI"/>
      <w:sz w:val="18"/>
      <w:szCs w:val="18"/>
    </w:rPr>
  </w:style>
  <w:style w:type="character" w:styleId="ZaglavljeChar" w:customStyle="1">
    <w:name w:val="Zaglavlje Char"/>
    <w:basedOn w:val="DefaultParagraphFont"/>
    <w:uiPriority w:val="99"/>
    <w:qFormat/>
    <w:rsid w:val="00784cad"/>
    <w:rPr/>
  </w:style>
  <w:style w:type="character" w:styleId="PodnojeChar" w:customStyle="1">
    <w:name w:val="Podnožje Char"/>
    <w:basedOn w:val="DefaultParagraphFont"/>
    <w:uiPriority w:val="99"/>
    <w:qFormat/>
    <w:rsid w:val="00784cad"/>
    <w:rPr/>
  </w:style>
  <w:style w:type="character" w:styleId="Tijeloteksta3Char" w:customStyle="1">
    <w:name w:val="Tijelo teksta 3 Char"/>
    <w:basedOn w:val="DefaultParagraphFont"/>
    <w:link w:val="BodyText3"/>
    <w:qFormat/>
    <w:rsid w:val="00a51a3b"/>
    <w:rPr>
      <w:rFonts w:eastAsia="Times New Roman"/>
      <w:color w:val="auto"/>
      <w:lang w:eastAsia="hr-HR"/>
    </w:rPr>
  </w:style>
  <w:style w:type="character" w:styleId="Internetskapoveznica">
    <w:name w:val="Internetska poveznica"/>
    <w:basedOn w:val="DefaultParagraphFont"/>
    <w:uiPriority w:val="99"/>
    <w:unhideWhenUsed/>
    <w:rsid w:val="005414ea"/>
    <w:rPr>
      <w:color w:val="0563C1" w:themeColor="hyperlink"/>
      <w:u w:val="single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c05670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kstbaloniaChar"/>
    <w:uiPriority w:val="99"/>
    <w:semiHidden/>
    <w:unhideWhenUsed/>
    <w:qFormat/>
    <w:rsid w:val="00843c29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Zaglavljeipodnoje">
    <w:name w:val="Zaglavlje i podnožje"/>
    <w:basedOn w:val="Normal"/>
    <w:qFormat/>
    <w:pPr/>
    <w:rPr/>
  </w:style>
  <w:style w:type="paragraph" w:styleId="Zaglavlje">
    <w:name w:val="Header"/>
    <w:basedOn w:val="Normal"/>
    <w:link w:val="ZaglavljeChar"/>
    <w:uiPriority w:val="99"/>
    <w:unhideWhenUsed/>
    <w:rsid w:val="00784cad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Podnoje">
    <w:name w:val="Footer"/>
    <w:basedOn w:val="Normal"/>
    <w:link w:val="PodnojeChar"/>
    <w:uiPriority w:val="99"/>
    <w:unhideWhenUsed/>
    <w:rsid w:val="00784cad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BodyText3">
    <w:name w:val="Body Text 3"/>
    <w:basedOn w:val="Normal"/>
    <w:link w:val="Tijeloteksta3Char"/>
    <w:qFormat/>
    <w:rsid w:val="00a51a3b"/>
    <w:pPr>
      <w:spacing w:lineRule="auto" w:line="240"/>
      <w:jc w:val="both"/>
    </w:pPr>
    <w:rPr>
      <w:rFonts w:eastAsia="Times New Roman"/>
      <w:color w:val="auto"/>
      <w:lang w:eastAsia="hr-H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118C5-3C4B-4C53-BB07-13AE07D3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7.3.2.2$Windows_X86_64 LibreOffice_project/49f2b1bff42cfccbd8f788c8dc32c1c309559be0</Application>
  <AppVersion>15.0000</AppVersion>
  <Pages>3</Pages>
  <Words>776</Words>
  <Characters>4831</Characters>
  <CharactersWithSpaces>5961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9T12:19:00Z</dcterms:created>
  <dc:creator>Damir Sesvečan</dc:creator>
  <dc:description/>
  <dc:language>hr-HR</dc:language>
  <cp:lastModifiedBy/>
  <cp:lastPrinted>2021-10-25T08:17:00Z</cp:lastPrinted>
  <dcterms:modified xsi:type="dcterms:W3CDTF">2023-11-10T21:52:3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